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9E8A6" w14:textId="787DF00B" w:rsidR="00CA68FC" w:rsidRPr="009754A0" w:rsidRDefault="00CA68FC" w:rsidP="00CA68FC">
      <w:pPr>
        <w:rPr>
          <w:rFonts w:ascii="ＭＳ 明朝" w:eastAsia="ＭＳ 明朝" w:hAnsi="ＭＳ 明朝"/>
          <w:sz w:val="24"/>
          <w:szCs w:val="24"/>
        </w:rPr>
      </w:pPr>
      <w:r w:rsidRPr="009754A0">
        <w:rPr>
          <w:rFonts w:ascii="ＭＳ 明朝" w:eastAsia="ＭＳ 明朝" w:hAnsi="ＭＳ 明朝" w:hint="eastAsia"/>
          <w:sz w:val="24"/>
          <w:szCs w:val="24"/>
        </w:rPr>
        <w:t>(第４号様式)</w:t>
      </w:r>
    </w:p>
    <w:p w14:paraId="180EF316" w14:textId="77777777" w:rsidR="00CA68FC" w:rsidRPr="009754A0" w:rsidRDefault="00CA68FC" w:rsidP="00CA68FC">
      <w:pPr>
        <w:rPr>
          <w:rFonts w:ascii="ＭＳ 明朝" w:eastAsia="ＭＳ 明朝" w:hAnsi="ＭＳ 明朝"/>
          <w:sz w:val="24"/>
          <w:szCs w:val="24"/>
        </w:rPr>
      </w:pPr>
    </w:p>
    <w:p w14:paraId="1090511C" w14:textId="77777777" w:rsidR="00CA68FC" w:rsidRPr="009754A0" w:rsidRDefault="00CA68FC" w:rsidP="00CA68FC">
      <w:pPr>
        <w:ind w:rightChars="123" w:right="279"/>
        <w:jc w:val="right"/>
        <w:rPr>
          <w:rFonts w:ascii="ＭＳ 明朝" w:eastAsia="ＭＳ 明朝" w:hAnsi="ＭＳ 明朝"/>
          <w:sz w:val="24"/>
          <w:szCs w:val="24"/>
        </w:rPr>
      </w:pPr>
      <w:r w:rsidRPr="009754A0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0B8468E8" w14:textId="77777777" w:rsidR="00CA68FC" w:rsidRPr="009754A0" w:rsidRDefault="00CA68FC" w:rsidP="00CA68FC">
      <w:pPr>
        <w:rPr>
          <w:rFonts w:ascii="ＭＳ 明朝" w:eastAsia="ＭＳ 明朝" w:hAnsi="ＭＳ 明朝"/>
          <w:sz w:val="24"/>
          <w:szCs w:val="24"/>
        </w:rPr>
      </w:pPr>
    </w:p>
    <w:p w14:paraId="71B93590" w14:textId="77777777" w:rsidR="00CA68FC" w:rsidRPr="009754A0" w:rsidRDefault="00CA68FC" w:rsidP="00CA68FC">
      <w:pPr>
        <w:ind w:leftChars="111" w:left="252"/>
        <w:rPr>
          <w:rFonts w:ascii="ＭＳ 明朝" w:eastAsia="ＭＳ 明朝" w:hAnsi="ＭＳ 明朝"/>
          <w:sz w:val="24"/>
          <w:szCs w:val="24"/>
        </w:rPr>
      </w:pPr>
      <w:r w:rsidRPr="009754A0">
        <w:rPr>
          <w:rFonts w:ascii="ＭＳ 明朝" w:eastAsia="ＭＳ 明朝" w:hAnsi="ＭＳ 明朝" w:hint="eastAsia"/>
          <w:sz w:val="24"/>
          <w:szCs w:val="24"/>
        </w:rPr>
        <w:t xml:space="preserve">　　　　　　　　様</w:t>
      </w:r>
    </w:p>
    <w:p w14:paraId="6948D8BC" w14:textId="77777777" w:rsidR="00CA68FC" w:rsidRPr="009754A0" w:rsidRDefault="00CA68FC" w:rsidP="00CA68FC">
      <w:pPr>
        <w:rPr>
          <w:rFonts w:ascii="ＭＳ 明朝" w:eastAsia="ＭＳ 明朝" w:hAnsi="ＭＳ 明朝"/>
          <w:sz w:val="24"/>
          <w:szCs w:val="24"/>
        </w:rPr>
      </w:pPr>
    </w:p>
    <w:p w14:paraId="2AAF9537" w14:textId="77777777" w:rsidR="00CA68FC" w:rsidRPr="009754A0" w:rsidRDefault="00CA68FC" w:rsidP="00CA68FC">
      <w:pPr>
        <w:ind w:firstLineChars="2300" w:firstLine="5905"/>
        <w:rPr>
          <w:rFonts w:ascii="ＭＳ 明朝" w:eastAsia="ＭＳ 明朝" w:hAnsi="ＭＳ 明朝"/>
          <w:sz w:val="24"/>
          <w:szCs w:val="24"/>
        </w:rPr>
      </w:pPr>
      <w:r w:rsidRPr="009754A0">
        <w:rPr>
          <w:rFonts w:ascii="ＭＳ 明朝" w:eastAsia="ＭＳ 明朝" w:hAnsi="ＭＳ 明朝" w:hint="eastAsia"/>
          <w:sz w:val="24"/>
          <w:szCs w:val="24"/>
        </w:rPr>
        <w:t>春日井市長　　　　　　印</w:t>
      </w:r>
    </w:p>
    <w:p w14:paraId="2CFC2E8E" w14:textId="77777777" w:rsidR="00CA68FC" w:rsidRPr="009754A0" w:rsidRDefault="00CA68FC" w:rsidP="00CA68FC">
      <w:pPr>
        <w:rPr>
          <w:rFonts w:ascii="ＭＳ 明朝" w:eastAsia="ＭＳ 明朝" w:hAnsi="ＭＳ 明朝"/>
          <w:sz w:val="24"/>
          <w:szCs w:val="24"/>
        </w:rPr>
      </w:pPr>
    </w:p>
    <w:p w14:paraId="6192D3AD" w14:textId="1734430B" w:rsidR="00CA68FC" w:rsidRPr="009754A0" w:rsidRDefault="00CA68FC" w:rsidP="00CA68FC">
      <w:pPr>
        <w:jc w:val="center"/>
        <w:rPr>
          <w:rFonts w:ascii="ＭＳ 明朝" w:eastAsia="ＭＳ 明朝" w:hAnsi="ＭＳ 明朝"/>
          <w:sz w:val="24"/>
          <w:szCs w:val="24"/>
        </w:rPr>
      </w:pPr>
      <w:r w:rsidRPr="009754A0">
        <w:rPr>
          <w:rFonts w:ascii="ＭＳ 明朝" w:eastAsia="ＭＳ 明朝" w:hAnsi="ＭＳ 明朝" w:hint="eastAsia"/>
          <w:sz w:val="24"/>
          <w:szCs w:val="24"/>
        </w:rPr>
        <w:t>中高層建物直結給水事前協議回答書</w:t>
      </w:r>
    </w:p>
    <w:p w14:paraId="58CF88BC" w14:textId="77777777" w:rsidR="00CA68FC" w:rsidRPr="009754A0" w:rsidRDefault="00CA68FC" w:rsidP="00CA68FC">
      <w:pPr>
        <w:rPr>
          <w:rFonts w:ascii="ＭＳ 明朝" w:eastAsia="ＭＳ 明朝" w:hAnsi="ＭＳ 明朝"/>
          <w:sz w:val="24"/>
          <w:szCs w:val="24"/>
        </w:rPr>
      </w:pPr>
    </w:p>
    <w:p w14:paraId="2CBD7BED" w14:textId="3FB52D07" w:rsidR="00CA68FC" w:rsidRPr="009754A0" w:rsidRDefault="00CA68FC" w:rsidP="00CA68FC">
      <w:pPr>
        <w:ind w:leftChars="111" w:left="252" w:firstLineChars="400" w:firstLine="1027"/>
        <w:rPr>
          <w:rFonts w:ascii="ＭＳ 明朝" w:eastAsia="ＭＳ 明朝" w:hAnsi="ＭＳ 明朝"/>
          <w:sz w:val="24"/>
          <w:szCs w:val="24"/>
        </w:rPr>
      </w:pPr>
      <w:r w:rsidRPr="009754A0">
        <w:rPr>
          <w:rFonts w:ascii="ＭＳ 明朝" w:eastAsia="ＭＳ 明朝" w:hAnsi="ＭＳ 明朝" w:hint="eastAsia"/>
          <w:sz w:val="24"/>
          <w:szCs w:val="24"/>
        </w:rPr>
        <w:t>年　　月　　日付で申請がありました件について、次のとおり回答します。</w:t>
      </w:r>
    </w:p>
    <w:p w14:paraId="7C47EE96" w14:textId="77777777" w:rsidR="00CA68FC" w:rsidRPr="009754A0" w:rsidRDefault="00CA68FC" w:rsidP="00CA68FC">
      <w:pPr>
        <w:rPr>
          <w:rFonts w:ascii="ＭＳ 明朝" w:eastAsia="ＭＳ 明朝" w:hAnsi="ＭＳ 明朝"/>
          <w:sz w:val="24"/>
          <w:szCs w:val="24"/>
        </w:rPr>
      </w:pPr>
    </w:p>
    <w:p w14:paraId="6E98F93C" w14:textId="248D3A97" w:rsidR="00CA68FC" w:rsidRPr="009754A0" w:rsidRDefault="00CA68FC" w:rsidP="00CA68FC">
      <w:pPr>
        <w:rPr>
          <w:rFonts w:ascii="ＭＳ 明朝" w:eastAsia="ＭＳ 明朝" w:hAnsi="ＭＳ 明朝"/>
          <w:sz w:val="24"/>
          <w:szCs w:val="24"/>
        </w:rPr>
      </w:pPr>
      <w:r w:rsidRPr="009754A0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Pr="009754A0">
        <w:rPr>
          <w:rFonts w:ascii="ＭＳ 明朝" w:eastAsia="ＭＳ 明朝" w:hAnsi="ＭＳ 明朝" w:hint="eastAsia"/>
          <w:kern w:val="0"/>
          <w:sz w:val="24"/>
          <w:szCs w:val="24"/>
        </w:rPr>
        <w:t>申請場所</w:t>
      </w:r>
      <w:r w:rsidRPr="009754A0">
        <w:rPr>
          <w:rFonts w:ascii="ＭＳ 明朝" w:eastAsia="ＭＳ 明朝" w:hAnsi="ＭＳ 明朝" w:hint="eastAsia"/>
          <w:sz w:val="24"/>
          <w:szCs w:val="24"/>
        </w:rPr>
        <w:t xml:space="preserve">　　春日井市</w:t>
      </w:r>
    </w:p>
    <w:p w14:paraId="590D6C8D" w14:textId="730A31D0" w:rsidR="00B81CB9" w:rsidRPr="009754A0" w:rsidRDefault="00B81CB9" w:rsidP="00CA68FC">
      <w:pPr>
        <w:rPr>
          <w:rFonts w:ascii="ＭＳ 明朝" w:eastAsia="ＭＳ 明朝" w:hAnsi="ＭＳ 明朝"/>
          <w:sz w:val="24"/>
          <w:szCs w:val="24"/>
        </w:rPr>
      </w:pPr>
    </w:p>
    <w:p w14:paraId="2007A8EB" w14:textId="7FB4CA23" w:rsidR="00B81CB9" w:rsidRPr="009754A0" w:rsidRDefault="00E617C3" w:rsidP="00CA68FC">
      <w:pPr>
        <w:rPr>
          <w:rFonts w:ascii="ＭＳ 明朝" w:eastAsia="ＭＳ 明朝" w:hAnsi="ＭＳ 明朝"/>
          <w:sz w:val="24"/>
          <w:szCs w:val="24"/>
        </w:rPr>
      </w:pPr>
      <w:r w:rsidRPr="009754A0">
        <w:rPr>
          <w:rFonts w:ascii="ＭＳ 明朝" w:eastAsia="ＭＳ 明朝" w:hAnsi="ＭＳ 明朝" w:hint="eastAsia"/>
          <w:sz w:val="24"/>
          <w:szCs w:val="24"/>
        </w:rPr>
        <w:t>２</w:t>
      </w:r>
      <w:r w:rsidR="00B81CB9" w:rsidRPr="009754A0">
        <w:rPr>
          <w:rFonts w:ascii="ＭＳ 明朝" w:eastAsia="ＭＳ 明朝" w:hAnsi="ＭＳ 明朝" w:hint="eastAsia"/>
          <w:sz w:val="24"/>
          <w:szCs w:val="24"/>
        </w:rPr>
        <w:t xml:space="preserve">　回答内容</w:t>
      </w:r>
    </w:p>
    <w:p w14:paraId="4BB6E0B8" w14:textId="0EE10CBF" w:rsidR="00B81CB9" w:rsidRPr="009754A0" w:rsidRDefault="00B81CB9" w:rsidP="00CA68FC">
      <w:pPr>
        <w:rPr>
          <w:rFonts w:ascii="ＭＳ 明朝" w:eastAsia="ＭＳ 明朝" w:hAnsi="ＭＳ 明朝"/>
          <w:sz w:val="24"/>
          <w:szCs w:val="24"/>
        </w:rPr>
      </w:pPr>
      <w:r w:rsidRPr="009754A0">
        <w:rPr>
          <w:rFonts w:ascii="ＭＳ 明朝" w:eastAsia="ＭＳ 明朝" w:hAnsi="ＭＳ 明朝" w:hint="eastAsia"/>
          <w:sz w:val="24"/>
          <w:szCs w:val="24"/>
        </w:rPr>
        <w:t xml:space="preserve">　⑴　次の条件により（　　階）直結給水を承認します。</w:t>
      </w:r>
    </w:p>
    <w:p w14:paraId="6AB2A62B" w14:textId="7E269FBA" w:rsidR="00B81CB9" w:rsidRPr="009754A0" w:rsidRDefault="00B81CB9" w:rsidP="00CA68FC">
      <w:pPr>
        <w:rPr>
          <w:rFonts w:ascii="ＭＳ 明朝" w:eastAsia="ＭＳ 明朝" w:hAnsi="ＭＳ 明朝"/>
          <w:sz w:val="24"/>
          <w:szCs w:val="24"/>
        </w:rPr>
      </w:pPr>
      <w:r w:rsidRPr="009754A0">
        <w:rPr>
          <w:rFonts w:ascii="ＭＳ 明朝" w:eastAsia="ＭＳ 明朝" w:hAnsi="ＭＳ 明朝" w:hint="eastAsia"/>
          <w:sz w:val="24"/>
          <w:szCs w:val="24"/>
        </w:rPr>
        <w:t xml:space="preserve">　　①</w:t>
      </w:r>
      <w:r w:rsidR="0014184B" w:rsidRPr="009754A0">
        <w:rPr>
          <w:rFonts w:ascii="ＭＳ 明朝" w:eastAsia="ＭＳ 明朝" w:hAnsi="ＭＳ 明朝" w:hint="eastAsia"/>
          <w:sz w:val="24"/>
          <w:szCs w:val="24"/>
        </w:rPr>
        <w:t xml:space="preserve">　協議書の協議内容を守ること。</w:t>
      </w:r>
    </w:p>
    <w:p w14:paraId="27AFCEA0" w14:textId="37BDF247" w:rsidR="0014184B" w:rsidRPr="009754A0" w:rsidRDefault="0014184B" w:rsidP="00376E16">
      <w:pPr>
        <w:ind w:left="770" w:hangingChars="300" w:hanging="770"/>
        <w:rPr>
          <w:rFonts w:ascii="ＭＳ 明朝" w:eastAsia="ＭＳ 明朝" w:hAnsi="ＭＳ 明朝"/>
          <w:sz w:val="24"/>
          <w:szCs w:val="24"/>
        </w:rPr>
      </w:pPr>
      <w:r w:rsidRPr="009754A0">
        <w:rPr>
          <w:rFonts w:ascii="ＭＳ 明朝" w:eastAsia="ＭＳ 明朝" w:hAnsi="ＭＳ 明朝" w:hint="eastAsia"/>
          <w:sz w:val="24"/>
          <w:szCs w:val="24"/>
        </w:rPr>
        <w:t xml:space="preserve">　　②　申請内容に変更が生じた場合は、速やかに</w:t>
      </w:r>
      <w:r w:rsidR="00376E16" w:rsidRPr="009754A0">
        <w:rPr>
          <w:rFonts w:ascii="ＭＳ 明朝" w:eastAsia="ＭＳ 明朝" w:hAnsi="ＭＳ 明朝" w:hint="eastAsia"/>
          <w:sz w:val="24"/>
          <w:szCs w:val="24"/>
        </w:rPr>
        <w:t>上下水道部</w:t>
      </w:r>
      <w:r w:rsidRPr="009754A0">
        <w:rPr>
          <w:rFonts w:ascii="ＭＳ 明朝" w:eastAsia="ＭＳ 明朝" w:hAnsi="ＭＳ 明朝" w:hint="eastAsia"/>
          <w:sz w:val="24"/>
          <w:szCs w:val="24"/>
        </w:rPr>
        <w:t>と協議を行うこと。</w:t>
      </w:r>
    </w:p>
    <w:p w14:paraId="5B13A1D8" w14:textId="69EFE879" w:rsidR="0014184B" w:rsidRPr="009754A0" w:rsidRDefault="0014184B" w:rsidP="0014184B">
      <w:pPr>
        <w:rPr>
          <w:rFonts w:ascii="ＭＳ 明朝" w:eastAsia="ＭＳ 明朝" w:hAnsi="ＭＳ 明朝"/>
          <w:sz w:val="24"/>
          <w:szCs w:val="24"/>
        </w:rPr>
      </w:pPr>
      <w:r w:rsidRPr="009754A0">
        <w:rPr>
          <w:rFonts w:ascii="ＭＳ 明朝" w:eastAsia="ＭＳ 明朝" w:hAnsi="ＭＳ 明朝" w:hint="eastAsia"/>
          <w:sz w:val="24"/>
          <w:szCs w:val="24"/>
        </w:rPr>
        <w:t xml:space="preserve">　　③　その他、</w:t>
      </w:r>
      <w:r w:rsidR="00376E16" w:rsidRPr="009754A0">
        <w:rPr>
          <w:rFonts w:ascii="ＭＳ 明朝" w:eastAsia="ＭＳ 明朝" w:hAnsi="ＭＳ 明朝" w:hint="eastAsia"/>
          <w:sz w:val="24"/>
          <w:szCs w:val="24"/>
        </w:rPr>
        <w:t>上下水道部</w:t>
      </w:r>
      <w:r w:rsidRPr="009754A0">
        <w:rPr>
          <w:rFonts w:ascii="ＭＳ 明朝" w:eastAsia="ＭＳ 明朝" w:hAnsi="ＭＳ 明朝" w:hint="eastAsia"/>
          <w:sz w:val="24"/>
          <w:szCs w:val="24"/>
        </w:rPr>
        <w:t>の指示に従うこと。</w:t>
      </w:r>
    </w:p>
    <w:p w14:paraId="064686B2" w14:textId="5AAA1602" w:rsidR="0014184B" w:rsidRPr="009754A0" w:rsidRDefault="0014184B" w:rsidP="0014184B">
      <w:pPr>
        <w:rPr>
          <w:rFonts w:ascii="ＭＳ 明朝" w:eastAsia="ＭＳ 明朝" w:hAnsi="ＭＳ 明朝"/>
          <w:sz w:val="24"/>
          <w:szCs w:val="24"/>
        </w:rPr>
      </w:pPr>
    </w:p>
    <w:p w14:paraId="4A1B1F2C" w14:textId="76B2F9CD" w:rsidR="0014184B" w:rsidRPr="009754A0" w:rsidRDefault="0014184B" w:rsidP="0014184B">
      <w:pPr>
        <w:rPr>
          <w:rFonts w:ascii="ＭＳ 明朝" w:eastAsia="ＭＳ 明朝" w:hAnsi="ＭＳ 明朝"/>
          <w:sz w:val="24"/>
          <w:szCs w:val="24"/>
        </w:rPr>
      </w:pPr>
      <w:r w:rsidRPr="009754A0">
        <w:rPr>
          <w:rFonts w:ascii="ＭＳ 明朝" w:eastAsia="ＭＳ 明朝" w:hAnsi="ＭＳ 明朝" w:hint="eastAsia"/>
          <w:sz w:val="24"/>
          <w:szCs w:val="24"/>
        </w:rPr>
        <w:t xml:space="preserve">　⑵　直結給水</w:t>
      </w:r>
      <w:r w:rsidR="00B831ED" w:rsidRPr="009754A0">
        <w:rPr>
          <w:rFonts w:ascii="ＭＳ 明朝" w:eastAsia="ＭＳ 明朝" w:hAnsi="ＭＳ 明朝" w:hint="eastAsia"/>
          <w:sz w:val="24"/>
          <w:szCs w:val="24"/>
        </w:rPr>
        <w:t>は</w:t>
      </w:r>
      <w:r w:rsidRPr="009754A0">
        <w:rPr>
          <w:rFonts w:ascii="ＭＳ 明朝" w:eastAsia="ＭＳ 明朝" w:hAnsi="ＭＳ 明朝" w:hint="eastAsia"/>
          <w:sz w:val="24"/>
          <w:szCs w:val="24"/>
        </w:rPr>
        <w:t>不可能</w:t>
      </w:r>
      <w:r w:rsidR="00B831ED" w:rsidRPr="009754A0">
        <w:rPr>
          <w:rFonts w:ascii="ＭＳ 明朝" w:eastAsia="ＭＳ 明朝" w:hAnsi="ＭＳ 明朝" w:hint="eastAsia"/>
          <w:sz w:val="24"/>
          <w:szCs w:val="24"/>
        </w:rPr>
        <w:t>です</w:t>
      </w:r>
      <w:r w:rsidRPr="009754A0">
        <w:rPr>
          <w:rFonts w:ascii="ＭＳ 明朝" w:eastAsia="ＭＳ 明朝" w:hAnsi="ＭＳ 明朝" w:hint="eastAsia"/>
          <w:sz w:val="24"/>
          <w:szCs w:val="24"/>
        </w:rPr>
        <w:t>。</w:t>
      </w:r>
    </w:p>
    <w:p w14:paraId="4B262EF3" w14:textId="06A56D4F" w:rsidR="00B831ED" w:rsidRPr="00834A5F" w:rsidRDefault="00B831ED" w:rsidP="0014184B">
      <w:pPr>
        <w:rPr>
          <w:rFonts w:ascii="ＭＳ 明朝" w:eastAsia="ＭＳ 明朝" w:hAnsi="ＭＳ 明朝"/>
          <w:sz w:val="24"/>
          <w:szCs w:val="24"/>
        </w:rPr>
      </w:pPr>
      <w:r w:rsidRPr="009754A0">
        <w:rPr>
          <w:rFonts w:ascii="ＭＳ 明朝" w:eastAsia="ＭＳ 明朝" w:hAnsi="ＭＳ 明朝" w:hint="eastAsia"/>
          <w:sz w:val="24"/>
          <w:szCs w:val="24"/>
        </w:rPr>
        <w:t xml:space="preserve">　　[理由]</w:t>
      </w:r>
    </w:p>
    <w:sectPr w:rsidR="00B831ED" w:rsidRPr="00834A5F" w:rsidSect="00CA68FC">
      <w:pgSz w:w="11906" w:h="16838" w:code="9"/>
      <w:pgMar w:top="1418" w:right="1418" w:bottom="1418" w:left="1418" w:header="851" w:footer="992" w:gutter="0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3A68C" w14:textId="77777777" w:rsidR="007C0EB7" w:rsidRDefault="007C0EB7" w:rsidP="00C26BB4">
      <w:r>
        <w:separator/>
      </w:r>
    </w:p>
  </w:endnote>
  <w:endnote w:type="continuationSeparator" w:id="0">
    <w:p w14:paraId="3DFF8FD4" w14:textId="77777777" w:rsidR="007C0EB7" w:rsidRDefault="007C0EB7" w:rsidP="00C26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E6B1B" w14:textId="77777777" w:rsidR="007C0EB7" w:rsidRDefault="007C0EB7" w:rsidP="00C26BB4">
      <w:r>
        <w:separator/>
      </w:r>
    </w:p>
  </w:footnote>
  <w:footnote w:type="continuationSeparator" w:id="0">
    <w:p w14:paraId="68C4E4FF" w14:textId="77777777" w:rsidR="007C0EB7" w:rsidRDefault="007C0EB7" w:rsidP="00C26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355"/>
    <w:rsid w:val="00017864"/>
    <w:rsid w:val="00022B9B"/>
    <w:rsid w:val="00067F02"/>
    <w:rsid w:val="0014184B"/>
    <w:rsid w:val="00143078"/>
    <w:rsid w:val="002461D0"/>
    <w:rsid w:val="002B2CB1"/>
    <w:rsid w:val="00326EE7"/>
    <w:rsid w:val="00335DA1"/>
    <w:rsid w:val="00376E16"/>
    <w:rsid w:val="003A0367"/>
    <w:rsid w:val="003F2A0A"/>
    <w:rsid w:val="0045129A"/>
    <w:rsid w:val="00471665"/>
    <w:rsid w:val="00471CA5"/>
    <w:rsid w:val="0048131B"/>
    <w:rsid w:val="005F2DAA"/>
    <w:rsid w:val="005F66A5"/>
    <w:rsid w:val="0061703B"/>
    <w:rsid w:val="006C6BB6"/>
    <w:rsid w:val="006E45FE"/>
    <w:rsid w:val="006F1355"/>
    <w:rsid w:val="00700C71"/>
    <w:rsid w:val="00775236"/>
    <w:rsid w:val="00790263"/>
    <w:rsid w:val="007C0EB7"/>
    <w:rsid w:val="00846F74"/>
    <w:rsid w:val="008569B1"/>
    <w:rsid w:val="008B3560"/>
    <w:rsid w:val="008C493B"/>
    <w:rsid w:val="008D0520"/>
    <w:rsid w:val="009701BB"/>
    <w:rsid w:val="009754A0"/>
    <w:rsid w:val="009905E4"/>
    <w:rsid w:val="009958D3"/>
    <w:rsid w:val="009F3A28"/>
    <w:rsid w:val="00A154AF"/>
    <w:rsid w:val="00AE5C26"/>
    <w:rsid w:val="00B02BD2"/>
    <w:rsid w:val="00B1410E"/>
    <w:rsid w:val="00B52A7A"/>
    <w:rsid w:val="00B54D32"/>
    <w:rsid w:val="00B71537"/>
    <w:rsid w:val="00B81CB9"/>
    <w:rsid w:val="00B831ED"/>
    <w:rsid w:val="00BA4990"/>
    <w:rsid w:val="00C1496D"/>
    <w:rsid w:val="00C26BB4"/>
    <w:rsid w:val="00CA68FC"/>
    <w:rsid w:val="00D1025D"/>
    <w:rsid w:val="00D1126D"/>
    <w:rsid w:val="00D8197D"/>
    <w:rsid w:val="00D94470"/>
    <w:rsid w:val="00DF0BB5"/>
    <w:rsid w:val="00E41F16"/>
    <w:rsid w:val="00E420F6"/>
    <w:rsid w:val="00E455BE"/>
    <w:rsid w:val="00E52D13"/>
    <w:rsid w:val="00E617C3"/>
    <w:rsid w:val="00E9064F"/>
    <w:rsid w:val="00E90D47"/>
    <w:rsid w:val="00EC4847"/>
    <w:rsid w:val="00ED1E01"/>
    <w:rsid w:val="00FD00E1"/>
    <w:rsid w:val="00FD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41696F6"/>
  <w15:docId w15:val="{2EFB2271-8D61-4A75-B29A-4ACF84B5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B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BB4"/>
  </w:style>
  <w:style w:type="paragraph" w:styleId="a5">
    <w:name w:val="footer"/>
    <w:basedOn w:val="a"/>
    <w:link w:val="a6"/>
    <w:uiPriority w:val="99"/>
    <w:unhideWhenUsed/>
    <w:rsid w:val="00C26B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BB4"/>
  </w:style>
  <w:style w:type="paragraph" w:styleId="a7">
    <w:name w:val="Balloon Text"/>
    <w:basedOn w:val="a"/>
    <w:link w:val="a8"/>
    <w:uiPriority w:val="99"/>
    <w:semiHidden/>
    <w:unhideWhenUsed/>
    <w:rsid w:val="00E420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20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EBA43-FDCD-4F44-82F8-B48FDAEA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春日井市役所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03</dc:creator>
  <cp:keywords/>
  <dc:description/>
  <cp:lastModifiedBy>落合　寿信</cp:lastModifiedBy>
  <cp:revision>7</cp:revision>
  <cp:lastPrinted>2021-02-04T04:39:00Z</cp:lastPrinted>
  <dcterms:created xsi:type="dcterms:W3CDTF">2020-12-11T07:06:00Z</dcterms:created>
  <dcterms:modified xsi:type="dcterms:W3CDTF">2021-03-25T07:13:00Z</dcterms:modified>
</cp:coreProperties>
</file>